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BD" w:rsidRPr="008E704F" w:rsidRDefault="002E34BD" w:rsidP="00951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"ОСЕНЬ - СЛАВНАЯ ПОРА"</w:t>
      </w:r>
    </w:p>
    <w:p w:rsidR="00951ABD" w:rsidRPr="008E704F" w:rsidRDefault="00951ABD" w:rsidP="00951AB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старшая группа)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Зал украшен как осенний лес.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Снова осень, снова птицы в теплый край лететь спешат.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И опять осенний праздник к нам приходит в детский сад.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С осенью всех поздравляем, в лес осенний приглашаем!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дети входят в зал)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1ABD" w:rsidRPr="008E704F" w:rsidRDefault="00951ABD" w:rsidP="00951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танцевальная композиция "Паровоз-букашка"</w:t>
      </w:r>
    </w:p>
    <w:p w:rsidR="004F1A7D" w:rsidRPr="008E704F" w:rsidRDefault="00951ABD" w:rsidP="00951AB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дети останавливаются полукругом)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Вот и осень к нам в окна стучится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Хмурой тучей, холодным дождем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И назад уже не возвратится</w:t>
      </w:r>
    </w:p>
    <w:p w:rsidR="00226572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Лето солнечным, теплым деньком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Осенние листья на солнце горят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О лете ушедшем они говорят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И дождик струится, по листьям скользя</w:t>
      </w:r>
    </w:p>
    <w:p w:rsidR="00226572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К зеленому лету вернуться нельзя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И вот журавли потянулись на юг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Немножечко грустно становится вдруг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Но сколько же осень несет красоты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Как радуют поздние эти цветы</w:t>
      </w:r>
    </w:p>
    <w:p w:rsidR="00226572" w:rsidRPr="008E704F" w:rsidRDefault="00951ABD" w:rsidP="00951A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4 ребенок: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 xml:space="preserve">Прекрасные астры и </w:t>
      </w:r>
      <w:proofErr w:type="spellStart"/>
      <w:r w:rsidRPr="008E704F">
        <w:rPr>
          <w:rFonts w:ascii="Times New Roman" w:hAnsi="Times New Roman" w:cs="Times New Roman"/>
          <w:sz w:val="28"/>
          <w:szCs w:val="28"/>
        </w:rPr>
        <w:t>кистья</w:t>
      </w:r>
      <w:proofErr w:type="spellEnd"/>
      <w:r w:rsidRPr="008E704F">
        <w:rPr>
          <w:rFonts w:ascii="Times New Roman" w:hAnsi="Times New Roman" w:cs="Times New Roman"/>
          <w:sz w:val="28"/>
          <w:szCs w:val="28"/>
        </w:rPr>
        <w:t xml:space="preserve"> рябины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Кусты хризантемы и гроздья калины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А с кленов к нам листья как письма летят</w:t>
      </w:r>
    </w:p>
    <w:p w:rsidR="00951ABD" w:rsidRPr="008E704F" w:rsidRDefault="00951ABD" w:rsidP="00951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Собой устилая прекрасный наш сад</w:t>
      </w:r>
    </w:p>
    <w:p w:rsidR="004F1A7D" w:rsidRPr="008E704F" w:rsidRDefault="00951ABD" w:rsidP="004F1A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песня "Осень в золотой косынке", муз. Бобковой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5 ребенок: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Осень наступила, начались дожди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До чего ж уныло выглядят сады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Потянулись птицы в теплые края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Слышится прощальный клекот журавля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6 ребенок: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Солнышко не балует нас своим теплом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Северным, морозным дует холодком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Очень уж печально, грустно на душе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От того, что лето не вернуть уже</w:t>
      </w:r>
    </w:p>
    <w:p w:rsidR="004F1A7D" w:rsidRPr="008E704F" w:rsidRDefault="004F1A7D" w:rsidP="004F1A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танец "Листик-листопад"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E704F">
        <w:rPr>
          <w:rFonts w:ascii="Times New Roman" w:hAnsi="Times New Roman" w:cs="Times New Roman"/>
          <w:sz w:val="28"/>
          <w:szCs w:val="28"/>
        </w:rPr>
        <w:t xml:space="preserve">Мы с праздником всех поздравляем, </w:t>
      </w:r>
    </w:p>
    <w:p w:rsidR="004F1A7D" w:rsidRPr="008E704F" w:rsidRDefault="008E704F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1A7D" w:rsidRPr="008E704F">
        <w:rPr>
          <w:rFonts w:ascii="Times New Roman" w:hAnsi="Times New Roman" w:cs="Times New Roman"/>
          <w:sz w:val="28"/>
          <w:szCs w:val="28"/>
        </w:rPr>
        <w:t>Наш осенний МЮЗИКЛ начинаем!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под музыку дети и персонажи занимают свои места, выходит девочка - Сказочница)</w:t>
      </w:r>
    </w:p>
    <w:p w:rsidR="008E704F" w:rsidRDefault="008E704F" w:rsidP="004F1A7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азочница: 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Я рассказ сейчас начну, как во темном во бору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 xml:space="preserve">Все вокруг </w:t>
      </w:r>
      <w:proofErr w:type="spellStart"/>
      <w:r w:rsidRPr="008E704F">
        <w:rPr>
          <w:rFonts w:ascii="Times New Roman" w:hAnsi="Times New Roman" w:cs="Times New Roman"/>
          <w:sz w:val="28"/>
          <w:szCs w:val="28"/>
        </w:rPr>
        <w:t>позолотилось</w:t>
      </w:r>
      <w:proofErr w:type="spellEnd"/>
      <w:r w:rsidRPr="008E704F">
        <w:rPr>
          <w:rFonts w:ascii="Times New Roman" w:hAnsi="Times New Roman" w:cs="Times New Roman"/>
          <w:sz w:val="28"/>
          <w:szCs w:val="28"/>
        </w:rPr>
        <w:t xml:space="preserve"> - это Осень к нам явилась!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Кто ж всем сообщит о том?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 xml:space="preserve">Все дети: </w:t>
      </w:r>
      <w:r w:rsidRPr="008E704F">
        <w:rPr>
          <w:rFonts w:ascii="Times New Roman" w:hAnsi="Times New Roman" w:cs="Times New Roman"/>
          <w:sz w:val="28"/>
          <w:szCs w:val="28"/>
        </w:rPr>
        <w:t>Это ежик - почтальон!</w:t>
      </w:r>
    </w:p>
    <w:p w:rsidR="004F1A7D" w:rsidRPr="008E704F" w:rsidRDefault="004F1A7D" w:rsidP="004F1A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песня "Ежик - почтальон"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 ребенок - Ежик выходит под песню, пританцовывает)</w:t>
      </w:r>
    </w:p>
    <w:p w:rsidR="004F1A7D" w:rsidRPr="008E704F" w:rsidRDefault="004F1A7D" w:rsidP="004F1A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 xml:space="preserve">Ежик: </w:t>
      </w:r>
      <w:r w:rsidRPr="008E704F">
        <w:rPr>
          <w:rFonts w:ascii="Times New Roman" w:hAnsi="Times New Roman" w:cs="Times New Roman"/>
          <w:sz w:val="28"/>
          <w:szCs w:val="28"/>
        </w:rPr>
        <w:t>По лесу хожу-брожу</w:t>
      </w:r>
    </w:p>
    <w:p w:rsidR="004F1A7D" w:rsidRPr="008E704F" w:rsidRDefault="008E704F" w:rsidP="004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1A7D" w:rsidRPr="008E704F">
        <w:rPr>
          <w:rFonts w:ascii="Times New Roman" w:hAnsi="Times New Roman" w:cs="Times New Roman"/>
          <w:sz w:val="28"/>
          <w:szCs w:val="28"/>
        </w:rPr>
        <w:t>Листья письма всем ношу.</w:t>
      </w:r>
    </w:p>
    <w:p w:rsidR="00226572" w:rsidRPr="008E704F" w:rsidRDefault="004F1A7D" w:rsidP="004F1A7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Ежик идет</w:t>
      </w:r>
      <w:r w:rsidR="00226572" w:rsidRPr="008E704F">
        <w:rPr>
          <w:rFonts w:ascii="Times New Roman" w:hAnsi="Times New Roman" w:cs="Times New Roman"/>
          <w:b/>
          <w:i/>
          <w:sz w:val="28"/>
          <w:szCs w:val="28"/>
        </w:rPr>
        <w:t xml:space="preserve"> по тропинке, выходит Лиса, поет песню)</w:t>
      </w:r>
    </w:p>
    <w:p w:rsidR="00226572" w:rsidRPr="008E704F" w:rsidRDefault="00226572" w:rsidP="002265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"Песня Лисы"</w:t>
      </w:r>
    </w:p>
    <w:p w:rsidR="002E34BD" w:rsidRPr="008E704F" w:rsidRDefault="002E34BD" w:rsidP="002E34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Ежик подходит к Лисе)</w:t>
      </w:r>
    </w:p>
    <w:p w:rsidR="008E704F" w:rsidRDefault="002E34BD" w:rsidP="002E34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Ежик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Я по лесу все хожу, письма всем я разношу</w:t>
      </w:r>
    </w:p>
    <w:p w:rsidR="002E34BD" w:rsidRPr="008E704F" w:rsidRDefault="008E704F" w:rsidP="002E34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E34BD" w:rsidRPr="008E704F">
        <w:rPr>
          <w:rFonts w:ascii="Times New Roman" w:hAnsi="Times New Roman" w:cs="Times New Roman"/>
          <w:sz w:val="28"/>
          <w:szCs w:val="28"/>
        </w:rPr>
        <w:t>Вот тебе, Лиса, конверт, осень шлет тебе привет!</w:t>
      </w:r>
    </w:p>
    <w:p w:rsidR="002E34BD" w:rsidRPr="008E704F" w:rsidRDefault="002E34BD" w:rsidP="002E34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дает Лисе кленовый листок)</w:t>
      </w:r>
    </w:p>
    <w:p w:rsidR="002E34BD" w:rsidRPr="008E704F" w:rsidRDefault="002E34BD" w:rsidP="002E3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sz w:val="28"/>
          <w:szCs w:val="28"/>
        </w:rPr>
        <w:t>Осень - славная пора, в гости ждет тебя она!</w:t>
      </w:r>
    </w:p>
    <w:p w:rsidR="002E34BD" w:rsidRPr="008E704F" w:rsidRDefault="002E34BD" w:rsidP="002E34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Лиса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Ой, спасибо, побегу</w:t>
      </w:r>
    </w:p>
    <w:p w:rsidR="002E34BD" w:rsidRPr="008E704F" w:rsidRDefault="008E704F" w:rsidP="002E3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4BD" w:rsidRPr="008E704F">
        <w:rPr>
          <w:rFonts w:ascii="Times New Roman" w:hAnsi="Times New Roman" w:cs="Times New Roman"/>
          <w:sz w:val="28"/>
          <w:szCs w:val="28"/>
        </w:rPr>
        <w:t>В гости к Осени приду!</w:t>
      </w:r>
    </w:p>
    <w:p w:rsidR="002E34BD" w:rsidRPr="008E704F" w:rsidRDefault="002E34BD" w:rsidP="002E34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Лиса убегает, Ежик дальше идет, выходит Заяц, поет песню)</w:t>
      </w:r>
    </w:p>
    <w:p w:rsidR="002E34BD" w:rsidRPr="008E704F" w:rsidRDefault="002E34BD" w:rsidP="002E3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"Песня Зайца"</w:t>
      </w:r>
    </w:p>
    <w:p w:rsidR="002E34BD" w:rsidRPr="008E704F" w:rsidRDefault="002E34BD" w:rsidP="002E34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Ежик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Я по лесу все хожу, письма всем я разношу</w:t>
      </w:r>
    </w:p>
    <w:p w:rsidR="002E34BD" w:rsidRPr="008E704F" w:rsidRDefault="008E704F" w:rsidP="002E3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4BD" w:rsidRPr="008E704F">
        <w:rPr>
          <w:rFonts w:ascii="Times New Roman" w:hAnsi="Times New Roman" w:cs="Times New Roman"/>
          <w:sz w:val="28"/>
          <w:szCs w:val="28"/>
        </w:rPr>
        <w:t>Заяц, вот тебе конверт, Осень шлет тебе привет!</w:t>
      </w:r>
    </w:p>
    <w:p w:rsidR="002E34BD" w:rsidRPr="008E704F" w:rsidRDefault="008E704F" w:rsidP="002E3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4BD" w:rsidRPr="008E704F">
        <w:rPr>
          <w:rFonts w:ascii="Times New Roman" w:hAnsi="Times New Roman" w:cs="Times New Roman"/>
          <w:sz w:val="28"/>
          <w:szCs w:val="28"/>
        </w:rPr>
        <w:t>Осень - славная пора, в гости ждет тебя она.</w:t>
      </w:r>
    </w:p>
    <w:p w:rsidR="002E34BD" w:rsidRPr="008E704F" w:rsidRDefault="00DE1627" w:rsidP="002E34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дает Зайцу дубовый листок)</w:t>
      </w:r>
    </w:p>
    <w:p w:rsidR="00DE1627" w:rsidRPr="008E704F" w:rsidRDefault="00DE1627" w:rsidP="002E34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8E704F">
        <w:rPr>
          <w:rFonts w:ascii="Times New Roman" w:hAnsi="Times New Roman" w:cs="Times New Roman"/>
          <w:sz w:val="28"/>
          <w:szCs w:val="28"/>
        </w:rPr>
        <w:t>Ой, спасибо, побегу!</w:t>
      </w:r>
    </w:p>
    <w:p w:rsidR="002E34BD" w:rsidRPr="008E704F" w:rsidRDefault="008E704F" w:rsidP="002E3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1627" w:rsidRPr="008E704F">
        <w:rPr>
          <w:rFonts w:ascii="Times New Roman" w:hAnsi="Times New Roman" w:cs="Times New Roman"/>
          <w:sz w:val="28"/>
          <w:szCs w:val="28"/>
        </w:rPr>
        <w:t>В гости к Осени приду!</w:t>
      </w:r>
    </w:p>
    <w:p w:rsidR="00DE1627" w:rsidRPr="008E704F" w:rsidRDefault="00DE1627" w:rsidP="002E34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Заяц убегает, Ежик идет дальше, выходит Волк, поет песню)</w:t>
      </w:r>
    </w:p>
    <w:p w:rsidR="00DE1627" w:rsidRPr="008E704F" w:rsidRDefault="00DE1627" w:rsidP="00DE1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"Песня Волка"</w:t>
      </w:r>
    </w:p>
    <w:p w:rsidR="00DE1627" w:rsidRPr="008E704F" w:rsidRDefault="00DE1627" w:rsidP="00DE16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Ежик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Я по лесу все хожу, письма всем я разношу</w:t>
      </w:r>
    </w:p>
    <w:p w:rsidR="00DE1627" w:rsidRPr="008E704F" w:rsidRDefault="008E704F" w:rsidP="00DE1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627" w:rsidRPr="008E704F">
        <w:rPr>
          <w:rFonts w:ascii="Times New Roman" w:hAnsi="Times New Roman" w:cs="Times New Roman"/>
          <w:sz w:val="28"/>
          <w:szCs w:val="28"/>
        </w:rPr>
        <w:t>Волк, вот тебе конверт, Осень шлет тебе привет!</w:t>
      </w:r>
    </w:p>
    <w:p w:rsidR="00DE1627" w:rsidRPr="008E704F" w:rsidRDefault="008E704F" w:rsidP="00DE1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627" w:rsidRPr="008E704F">
        <w:rPr>
          <w:rFonts w:ascii="Times New Roman" w:hAnsi="Times New Roman" w:cs="Times New Roman"/>
          <w:sz w:val="28"/>
          <w:szCs w:val="28"/>
        </w:rPr>
        <w:t>Осень - славная пора, в гости ждет тебя она.</w:t>
      </w:r>
    </w:p>
    <w:p w:rsidR="00DE1627" w:rsidRPr="008E704F" w:rsidRDefault="00DE1627" w:rsidP="00DE162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дает Волку березовый листок)</w:t>
      </w:r>
    </w:p>
    <w:p w:rsidR="00DE1627" w:rsidRPr="008E704F" w:rsidRDefault="00DE1627" w:rsidP="00DE16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8E704F">
        <w:rPr>
          <w:rFonts w:ascii="Times New Roman" w:hAnsi="Times New Roman" w:cs="Times New Roman"/>
          <w:sz w:val="28"/>
          <w:szCs w:val="28"/>
        </w:rPr>
        <w:t>Ой, спасибо, побегу!</w:t>
      </w:r>
    </w:p>
    <w:p w:rsidR="00DE1627" w:rsidRPr="008E704F" w:rsidRDefault="008E704F" w:rsidP="00DE1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627" w:rsidRPr="008E704F">
        <w:rPr>
          <w:rFonts w:ascii="Times New Roman" w:hAnsi="Times New Roman" w:cs="Times New Roman"/>
          <w:sz w:val="28"/>
          <w:szCs w:val="28"/>
        </w:rPr>
        <w:t>В гости к Осени приду!</w:t>
      </w:r>
    </w:p>
    <w:p w:rsidR="00DE1627" w:rsidRPr="008E704F" w:rsidRDefault="00DE1627" w:rsidP="00DE162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Волк убегает,</w:t>
      </w:r>
      <w:r w:rsidR="00B56FC8" w:rsidRPr="008E704F">
        <w:rPr>
          <w:rFonts w:ascii="Times New Roman" w:hAnsi="Times New Roman" w:cs="Times New Roman"/>
          <w:b/>
          <w:i/>
          <w:sz w:val="28"/>
          <w:szCs w:val="28"/>
        </w:rPr>
        <w:t xml:space="preserve"> Ежик идет дальше, выходит Медведь, поет песню)</w:t>
      </w:r>
    </w:p>
    <w:p w:rsidR="00B56FC8" w:rsidRPr="008E704F" w:rsidRDefault="00B56FC8" w:rsidP="00B56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"Песня Медведя"</w:t>
      </w:r>
    </w:p>
    <w:p w:rsidR="00B56FC8" w:rsidRPr="008E704F" w:rsidRDefault="00B56FC8" w:rsidP="00B56F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Ежик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Я по лесу все хожу, письма всем я разношу</w:t>
      </w:r>
    </w:p>
    <w:p w:rsidR="00B56FC8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6FC8" w:rsidRPr="008E704F">
        <w:rPr>
          <w:rFonts w:ascii="Times New Roman" w:hAnsi="Times New Roman" w:cs="Times New Roman"/>
          <w:sz w:val="28"/>
          <w:szCs w:val="28"/>
        </w:rPr>
        <w:t>Мишка, вот тебе конверт, Осень шлет тебе привет!</w:t>
      </w:r>
    </w:p>
    <w:p w:rsidR="00B56FC8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6FC8" w:rsidRPr="008E704F">
        <w:rPr>
          <w:rFonts w:ascii="Times New Roman" w:hAnsi="Times New Roman" w:cs="Times New Roman"/>
          <w:sz w:val="28"/>
          <w:szCs w:val="28"/>
        </w:rPr>
        <w:t>Осень - славная пора, в гости ждет тебя она.</w:t>
      </w:r>
    </w:p>
    <w:p w:rsidR="00B56FC8" w:rsidRPr="008E704F" w:rsidRDefault="00B56FC8" w:rsidP="00B56F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дает Медведю осиновый  листок)</w:t>
      </w:r>
    </w:p>
    <w:p w:rsidR="00B56FC8" w:rsidRPr="008E704F" w:rsidRDefault="00B56FC8" w:rsidP="00B56F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8E704F">
        <w:rPr>
          <w:rFonts w:ascii="Times New Roman" w:hAnsi="Times New Roman" w:cs="Times New Roman"/>
          <w:sz w:val="28"/>
          <w:szCs w:val="28"/>
        </w:rPr>
        <w:t>Ой, спасибо, побегу!</w:t>
      </w:r>
    </w:p>
    <w:p w:rsidR="00B56FC8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6FC8" w:rsidRPr="008E704F">
        <w:rPr>
          <w:rFonts w:ascii="Times New Roman" w:hAnsi="Times New Roman" w:cs="Times New Roman"/>
          <w:sz w:val="28"/>
          <w:szCs w:val="28"/>
        </w:rPr>
        <w:t>В гости к Осени приду!</w:t>
      </w:r>
    </w:p>
    <w:p w:rsidR="00B56FC8" w:rsidRPr="008E704F" w:rsidRDefault="00B56FC8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8E704F">
        <w:rPr>
          <w:rFonts w:ascii="Times New Roman" w:hAnsi="Times New Roman" w:cs="Times New Roman"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Слышится веселье там и тут</w:t>
      </w:r>
    </w:p>
    <w:p w:rsidR="00B56FC8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6FC8" w:rsidRPr="008E704F">
        <w:rPr>
          <w:rFonts w:ascii="Times New Roman" w:hAnsi="Times New Roman" w:cs="Times New Roman"/>
          <w:sz w:val="28"/>
          <w:szCs w:val="28"/>
        </w:rPr>
        <w:t>Все лесные звери танцуют и поют</w:t>
      </w:r>
    </w:p>
    <w:p w:rsidR="00B56FC8" w:rsidRPr="008E704F" w:rsidRDefault="00B56FC8" w:rsidP="00B56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"Танец лесных зверей" (общий)</w:t>
      </w:r>
    </w:p>
    <w:p w:rsidR="00B56FC8" w:rsidRPr="008E704F" w:rsidRDefault="00B56FC8" w:rsidP="00B56F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дети останавливаются полукругом, п</w:t>
      </w:r>
      <w:r w:rsidR="009A74DA" w:rsidRPr="008E704F">
        <w:rPr>
          <w:rFonts w:ascii="Times New Roman" w:hAnsi="Times New Roman" w:cs="Times New Roman"/>
          <w:b/>
          <w:i/>
          <w:sz w:val="28"/>
          <w:szCs w:val="28"/>
        </w:rPr>
        <w:t>од музыку входит Осень</w:t>
      </w:r>
      <w:r w:rsidRPr="008E704F">
        <w:rPr>
          <w:rFonts w:ascii="Times New Roman" w:hAnsi="Times New Roman" w:cs="Times New Roman"/>
          <w:b/>
          <w:i/>
          <w:sz w:val="28"/>
          <w:szCs w:val="28"/>
        </w:rPr>
        <w:t>, останавливается в центре)</w:t>
      </w:r>
    </w:p>
    <w:p w:rsidR="008E704F" w:rsidRDefault="008E704F" w:rsidP="00B56FC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FC8" w:rsidRPr="008E704F" w:rsidRDefault="00B56FC8" w:rsidP="00B56F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Здравствуйте, мои друзья, снова вместе - вы и я!</w:t>
      </w:r>
    </w:p>
    <w:p w:rsidR="00B56FC8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6FC8" w:rsidRPr="008E704F">
        <w:rPr>
          <w:rFonts w:ascii="Times New Roman" w:hAnsi="Times New Roman" w:cs="Times New Roman"/>
          <w:sz w:val="28"/>
          <w:szCs w:val="28"/>
        </w:rPr>
        <w:t>Я всегда на праздник рада</w:t>
      </w:r>
    </w:p>
    <w:p w:rsidR="00B56FC8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6FC8" w:rsidRPr="008E704F">
        <w:rPr>
          <w:rFonts w:ascii="Times New Roman" w:hAnsi="Times New Roman" w:cs="Times New Roman"/>
          <w:sz w:val="28"/>
          <w:szCs w:val="28"/>
        </w:rPr>
        <w:t>Приходить к вам в детский сад</w:t>
      </w:r>
    </w:p>
    <w:p w:rsidR="00B56FC8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6FC8" w:rsidRPr="008E704F">
        <w:rPr>
          <w:rFonts w:ascii="Times New Roman" w:hAnsi="Times New Roman" w:cs="Times New Roman"/>
          <w:sz w:val="28"/>
          <w:szCs w:val="28"/>
        </w:rPr>
        <w:t>Я люблю повеселиться</w:t>
      </w:r>
    </w:p>
    <w:p w:rsidR="00B56FC8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6FC8" w:rsidRPr="008E704F">
        <w:rPr>
          <w:rFonts w:ascii="Times New Roman" w:hAnsi="Times New Roman" w:cs="Times New Roman"/>
          <w:sz w:val="28"/>
          <w:szCs w:val="28"/>
        </w:rPr>
        <w:t>Поиграть в кругу ребят</w:t>
      </w:r>
    </w:p>
    <w:p w:rsidR="00390393" w:rsidRPr="008E704F" w:rsidRDefault="00390393" w:rsidP="00B56F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Мы на празднике все вместе,</w:t>
      </w:r>
    </w:p>
    <w:p w:rsidR="00390393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0393" w:rsidRPr="008E704F">
        <w:rPr>
          <w:rFonts w:ascii="Times New Roman" w:hAnsi="Times New Roman" w:cs="Times New Roman"/>
          <w:sz w:val="28"/>
          <w:szCs w:val="28"/>
        </w:rPr>
        <w:t>Славно время проведем</w:t>
      </w:r>
    </w:p>
    <w:p w:rsidR="00390393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0393" w:rsidRPr="008E704F">
        <w:rPr>
          <w:rFonts w:ascii="Times New Roman" w:hAnsi="Times New Roman" w:cs="Times New Roman"/>
          <w:sz w:val="28"/>
          <w:szCs w:val="28"/>
        </w:rPr>
        <w:t>Чтобы было веселее</w:t>
      </w:r>
    </w:p>
    <w:p w:rsidR="00390393" w:rsidRPr="008E704F" w:rsidRDefault="008E704F" w:rsidP="00B56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0393" w:rsidRPr="008E704F">
        <w:rPr>
          <w:rFonts w:ascii="Times New Roman" w:hAnsi="Times New Roman" w:cs="Times New Roman"/>
          <w:sz w:val="28"/>
          <w:szCs w:val="28"/>
        </w:rPr>
        <w:t>Дружно песню запоем!</w:t>
      </w:r>
    </w:p>
    <w:p w:rsidR="00390393" w:rsidRPr="008E704F" w:rsidRDefault="00390393" w:rsidP="003903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сполняется песня "Разговор с осенью"</w:t>
      </w:r>
    </w:p>
    <w:p w:rsidR="00390393" w:rsidRPr="008E704F" w:rsidRDefault="00390393" w:rsidP="003903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Осень, дорогая, послушай наши стихи.</w:t>
      </w:r>
    </w:p>
    <w:p w:rsidR="00390393" w:rsidRPr="008E704F" w:rsidRDefault="00390393" w:rsidP="009A74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Дети читают стихи</w:t>
      </w:r>
    </w:p>
    <w:p w:rsidR="00390393" w:rsidRPr="008E704F" w:rsidRDefault="00390393" w:rsidP="003903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817464" w:rsidRPr="008E704F">
        <w:rPr>
          <w:rFonts w:ascii="Times New Roman" w:hAnsi="Times New Roman" w:cs="Times New Roman"/>
          <w:sz w:val="28"/>
          <w:szCs w:val="28"/>
        </w:rPr>
        <w:t>Мы - ребята молодцы</w:t>
      </w:r>
    </w:p>
    <w:p w:rsidR="00817464" w:rsidRPr="008E704F" w:rsidRDefault="008E704F" w:rsidP="00390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7464" w:rsidRPr="008E704F">
        <w:rPr>
          <w:rFonts w:ascii="Times New Roman" w:hAnsi="Times New Roman" w:cs="Times New Roman"/>
          <w:sz w:val="28"/>
          <w:szCs w:val="28"/>
        </w:rPr>
        <w:t>Отдыха не знаем</w:t>
      </w:r>
    </w:p>
    <w:p w:rsidR="00817464" w:rsidRPr="008E704F" w:rsidRDefault="008E704F" w:rsidP="00390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7464" w:rsidRPr="008E704F">
        <w:rPr>
          <w:rFonts w:ascii="Times New Roman" w:hAnsi="Times New Roman" w:cs="Times New Roman"/>
          <w:sz w:val="28"/>
          <w:szCs w:val="28"/>
        </w:rPr>
        <w:t>Овощи уже поспели</w:t>
      </w:r>
    </w:p>
    <w:p w:rsidR="00817464" w:rsidRPr="008E704F" w:rsidRDefault="008E704F" w:rsidP="00390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7464" w:rsidRPr="008E704F">
        <w:rPr>
          <w:rFonts w:ascii="Times New Roman" w:hAnsi="Times New Roman" w:cs="Times New Roman"/>
          <w:sz w:val="28"/>
          <w:szCs w:val="28"/>
        </w:rPr>
        <w:t>Уборку начинаем!</w:t>
      </w:r>
    </w:p>
    <w:p w:rsidR="00390393" w:rsidRPr="008E704F" w:rsidRDefault="00390393" w:rsidP="003903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Инсценировка "Урожайная", муз. Филиппенко</w:t>
      </w:r>
    </w:p>
    <w:p w:rsidR="00CD4E92" w:rsidRPr="008E704F" w:rsidRDefault="00CD4E92" w:rsidP="00CD4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Осень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Молодцы, вы и пели, и читали, и стихи мне прочитали</w:t>
      </w:r>
    </w:p>
    <w:p w:rsidR="00CD4E92" w:rsidRPr="008E704F" w:rsidRDefault="008E704F" w:rsidP="00CD4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4E92" w:rsidRPr="008E704F">
        <w:rPr>
          <w:rFonts w:ascii="Times New Roman" w:hAnsi="Times New Roman" w:cs="Times New Roman"/>
          <w:sz w:val="28"/>
          <w:szCs w:val="28"/>
        </w:rPr>
        <w:t>Пришла пора повеселиться, поиграть и порезвиться.</w:t>
      </w:r>
    </w:p>
    <w:p w:rsidR="00CD4E92" w:rsidRPr="008E704F" w:rsidRDefault="00CD4E92" w:rsidP="00CD4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Проводятся игры:</w:t>
      </w:r>
    </w:p>
    <w:p w:rsidR="00CD4E92" w:rsidRPr="008E704F" w:rsidRDefault="00CD4E92" w:rsidP="00CD4E9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1. "Желуди, орехи, шишки"</w:t>
      </w:r>
    </w:p>
    <w:p w:rsidR="00CD4E92" w:rsidRPr="008E704F" w:rsidRDefault="00CD4E92" w:rsidP="00CD4E9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0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827CA4" w:rsidRPr="008E704F">
        <w:rPr>
          <w:rFonts w:ascii="Times New Roman" w:eastAsia="Times New Roman" w:hAnsi="Times New Roman" w:cs="Times New Roman"/>
          <w:b/>
          <w:sz w:val="28"/>
          <w:szCs w:val="28"/>
        </w:rPr>
        <w:t>"Рассортируй овощи и фрукты"</w:t>
      </w:r>
    </w:p>
    <w:p w:rsidR="00827CA4" w:rsidRPr="008E704F" w:rsidRDefault="00827CA4" w:rsidP="00CD4E9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CA4" w:rsidRPr="008E704F" w:rsidRDefault="00827CA4" w:rsidP="00827CA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04F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8E70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eastAsia="Times New Roman" w:hAnsi="Times New Roman" w:cs="Times New Roman"/>
          <w:sz w:val="28"/>
          <w:szCs w:val="28"/>
        </w:rPr>
        <w:t xml:space="preserve">Спасибо, Осень, </w:t>
      </w:r>
      <w:r w:rsidR="009A74DA" w:rsidRPr="008E704F">
        <w:rPr>
          <w:rFonts w:ascii="Times New Roman" w:eastAsia="Times New Roman" w:hAnsi="Times New Roman" w:cs="Times New Roman"/>
          <w:sz w:val="28"/>
          <w:szCs w:val="28"/>
        </w:rPr>
        <w:t>за веселье! А для тебя девочки приготовили танец, вот посмотри!</w:t>
      </w:r>
    </w:p>
    <w:p w:rsidR="009A74DA" w:rsidRPr="008E704F" w:rsidRDefault="009A74DA" w:rsidP="009A74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eastAsia="Times New Roman" w:hAnsi="Times New Roman" w:cs="Times New Roman"/>
          <w:b/>
          <w:sz w:val="28"/>
          <w:szCs w:val="28"/>
        </w:rPr>
        <w:t>Девочки исполняют танец "Ягодки"</w:t>
      </w:r>
    </w:p>
    <w:p w:rsidR="009A74DA" w:rsidRPr="008E704F" w:rsidRDefault="009A74DA" w:rsidP="00DE16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Осень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>А теперь вас угощаю</w:t>
      </w:r>
    </w:p>
    <w:p w:rsidR="009A74DA" w:rsidRPr="008E704F" w:rsidRDefault="008E704F" w:rsidP="00DE1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4DA" w:rsidRPr="008E704F">
        <w:rPr>
          <w:rFonts w:ascii="Times New Roman" w:hAnsi="Times New Roman" w:cs="Times New Roman"/>
          <w:sz w:val="28"/>
          <w:szCs w:val="28"/>
        </w:rPr>
        <w:t>Своим щедрым урожаем!</w:t>
      </w:r>
    </w:p>
    <w:p w:rsidR="009A74DA" w:rsidRPr="008E704F" w:rsidRDefault="009A74DA" w:rsidP="00DE162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дает Ведущему корзину с фруктами)</w:t>
      </w:r>
    </w:p>
    <w:p w:rsidR="009A74DA" w:rsidRPr="008E704F" w:rsidRDefault="009A74DA" w:rsidP="00DE16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4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E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4F">
        <w:rPr>
          <w:rFonts w:ascii="Times New Roman" w:hAnsi="Times New Roman" w:cs="Times New Roman"/>
          <w:sz w:val="28"/>
          <w:szCs w:val="28"/>
        </w:rPr>
        <w:t xml:space="preserve">Спасибо, милая Осень! </w:t>
      </w:r>
    </w:p>
    <w:p w:rsidR="009A74DA" w:rsidRPr="008E704F" w:rsidRDefault="008E704F" w:rsidP="00DE1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74DA" w:rsidRPr="008E704F">
        <w:rPr>
          <w:rFonts w:ascii="Times New Roman" w:hAnsi="Times New Roman" w:cs="Times New Roman"/>
          <w:sz w:val="28"/>
          <w:szCs w:val="28"/>
        </w:rPr>
        <w:t>Ну, а мы, ребята, садимся в паровоз</w:t>
      </w:r>
    </w:p>
    <w:p w:rsidR="009A74DA" w:rsidRPr="008E704F" w:rsidRDefault="008E704F" w:rsidP="00DE1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74DA" w:rsidRPr="008E704F">
        <w:rPr>
          <w:rFonts w:ascii="Times New Roman" w:hAnsi="Times New Roman" w:cs="Times New Roman"/>
          <w:sz w:val="28"/>
          <w:szCs w:val="28"/>
        </w:rPr>
        <w:t>Чтобы в детский садик он нас скорей отвез!</w:t>
      </w:r>
    </w:p>
    <w:p w:rsidR="009A74DA" w:rsidRPr="008E704F" w:rsidRDefault="009A74DA" w:rsidP="00DE162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04F">
        <w:rPr>
          <w:rFonts w:ascii="Times New Roman" w:hAnsi="Times New Roman" w:cs="Times New Roman"/>
          <w:b/>
          <w:i/>
          <w:sz w:val="28"/>
          <w:szCs w:val="28"/>
        </w:rPr>
        <w:t>(Дети встают паровозиком, прощаются с Осенью, под песню "Паровоз-букашка" "уезжают".)</w:t>
      </w:r>
    </w:p>
    <w:p w:rsidR="009A74DA" w:rsidRPr="009A74DA" w:rsidRDefault="009A74DA" w:rsidP="00DE162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F1A7D" w:rsidRPr="004F1A7D" w:rsidRDefault="004F1A7D" w:rsidP="004F1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F1A7D" w:rsidRPr="004F1A7D" w:rsidRDefault="004F1A7D" w:rsidP="004F1A7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F1A7D" w:rsidRPr="00951ABD" w:rsidRDefault="004F1A7D" w:rsidP="004F1A7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F1A7D" w:rsidRPr="00951ABD" w:rsidSect="004F1A7D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51ABD"/>
    <w:rsid w:val="00226572"/>
    <w:rsid w:val="002E34BD"/>
    <w:rsid w:val="00390393"/>
    <w:rsid w:val="004F1A7D"/>
    <w:rsid w:val="006C5171"/>
    <w:rsid w:val="00817464"/>
    <w:rsid w:val="00827CA4"/>
    <w:rsid w:val="008E704F"/>
    <w:rsid w:val="00951ABD"/>
    <w:rsid w:val="009A46EE"/>
    <w:rsid w:val="009A74DA"/>
    <w:rsid w:val="00B56FC8"/>
    <w:rsid w:val="00CD4E92"/>
    <w:rsid w:val="00D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A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9F0D-4D88-466B-BA73-912F2A4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5</cp:revision>
  <dcterms:created xsi:type="dcterms:W3CDTF">2018-01-24T04:18:00Z</dcterms:created>
  <dcterms:modified xsi:type="dcterms:W3CDTF">2018-02-16T15:02:00Z</dcterms:modified>
</cp:coreProperties>
</file>